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CỘNG HÒA XÃ HỘI CHỦ NGHĨA VIỆT NAM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Độc lập – Tự do – Hạnh phúc</w:t>
      </w:r>
    </w:p>
    <w:p w:rsidR="00B61C70" w:rsidRPr="005C1560" w:rsidRDefault="00FB2DA1" w:rsidP="005C15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91538</wp:posOffset>
                </wp:positionH>
                <wp:positionV relativeFrom="paragraph">
                  <wp:posOffset>29718</wp:posOffset>
                </wp:positionV>
                <wp:extent cx="2109216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34F04" id="Straight Connector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2.35pt" to="315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" strokecolor="black [3040]"/>
            </w:pict>
          </mc:Fallback>
        </mc:AlternateContent>
      </w:r>
    </w:p>
    <w:p w:rsidR="00A03D80" w:rsidRPr="004300F4" w:rsidRDefault="00B61C70" w:rsidP="005C1560">
      <w:pPr>
        <w:jc w:val="center"/>
        <w:rPr>
          <w:b/>
          <w:sz w:val="26"/>
          <w:szCs w:val="26"/>
        </w:rPr>
      </w:pPr>
      <w:r w:rsidRPr="004300F4">
        <w:rPr>
          <w:b/>
          <w:sz w:val="26"/>
          <w:szCs w:val="26"/>
        </w:rPr>
        <w:t xml:space="preserve">BIÊN BẢN BÀN GIAO </w:t>
      </w:r>
    </w:p>
    <w:p w:rsidR="00B61C70" w:rsidRPr="004300F4" w:rsidRDefault="00B61C70" w:rsidP="005C1560">
      <w:pPr>
        <w:jc w:val="center"/>
        <w:rPr>
          <w:b/>
          <w:sz w:val="26"/>
          <w:szCs w:val="26"/>
        </w:rPr>
      </w:pPr>
      <w:r w:rsidRPr="004300F4">
        <w:rPr>
          <w:b/>
          <w:sz w:val="26"/>
          <w:szCs w:val="26"/>
        </w:rPr>
        <w:t xml:space="preserve">MỐC RANH GIỚI </w:t>
      </w:r>
      <w:r w:rsidR="00FB2DA1" w:rsidRPr="004300F4">
        <w:rPr>
          <w:b/>
          <w:sz w:val="26"/>
          <w:szCs w:val="26"/>
        </w:rPr>
        <w:t>THỬA ĐẤT</w:t>
      </w:r>
      <w:r w:rsidRPr="004300F4">
        <w:rPr>
          <w:b/>
          <w:sz w:val="26"/>
          <w:szCs w:val="26"/>
        </w:rPr>
        <w:t xml:space="preserve"> TẠI THỰC ĐỊA</w:t>
      </w:r>
    </w:p>
    <w:p w:rsidR="00B61C70" w:rsidRPr="004300F4" w:rsidRDefault="00B61C70">
      <w:pPr>
        <w:rPr>
          <w:sz w:val="26"/>
          <w:szCs w:val="26"/>
        </w:rPr>
      </w:pPr>
    </w:p>
    <w:p w:rsidR="0023087D" w:rsidRPr="004300F4" w:rsidRDefault="00B61C70" w:rsidP="00827DB0">
      <w:pPr>
        <w:tabs>
          <w:tab w:val="left" w:leader="dot" w:pos="5812"/>
          <w:tab w:val="left" w:pos="6237"/>
          <w:tab w:val="left" w:pos="9072"/>
        </w:tabs>
        <w:ind w:firstLine="426"/>
        <w:rPr>
          <w:sz w:val="26"/>
          <w:szCs w:val="26"/>
        </w:rPr>
      </w:pPr>
      <w:r w:rsidRPr="004300F4">
        <w:rPr>
          <w:sz w:val="26"/>
          <w:szCs w:val="26"/>
        </w:rPr>
        <w:t xml:space="preserve">Hôm nay vào lúc </w:t>
      </w:r>
      <w:r w:rsidR="00544FAC" w:rsidRPr="004300F4">
        <w:rPr>
          <w:sz w:val="26"/>
          <w:szCs w:val="26"/>
        </w:rPr>
        <w:t>……..</w:t>
      </w:r>
      <w:r w:rsidRPr="004300F4">
        <w:rPr>
          <w:sz w:val="26"/>
          <w:szCs w:val="26"/>
        </w:rPr>
        <w:t>h</w:t>
      </w:r>
      <w:r w:rsidR="00544FAC" w:rsidRPr="004300F4">
        <w:rPr>
          <w:sz w:val="26"/>
          <w:szCs w:val="26"/>
        </w:rPr>
        <w:t>………</w:t>
      </w:r>
      <w:r w:rsidRPr="004300F4">
        <w:rPr>
          <w:sz w:val="26"/>
          <w:szCs w:val="26"/>
        </w:rPr>
        <w:t xml:space="preserve"> ngày </w:t>
      </w:r>
      <w:r w:rsidR="00544FAC" w:rsidRPr="004300F4">
        <w:rPr>
          <w:sz w:val="26"/>
          <w:szCs w:val="26"/>
        </w:rPr>
        <w:tab/>
      </w:r>
      <w:r w:rsidRPr="004300F4">
        <w:rPr>
          <w:sz w:val="26"/>
          <w:szCs w:val="26"/>
        </w:rPr>
        <w:t xml:space="preserve"> tháng </w:t>
      </w:r>
      <w:r w:rsidR="00544FAC" w:rsidRPr="004300F4">
        <w:rPr>
          <w:sz w:val="26"/>
          <w:szCs w:val="26"/>
        </w:rPr>
        <w:t>……..</w:t>
      </w:r>
      <w:r w:rsidRPr="004300F4">
        <w:rPr>
          <w:sz w:val="26"/>
          <w:szCs w:val="26"/>
        </w:rPr>
        <w:t xml:space="preserve">năm </w:t>
      </w:r>
      <w:r w:rsidR="00544FAC" w:rsidRPr="004300F4">
        <w:rPr>
          <w:sz w:val="26"/>
          <w:szCs w:val="26"/>
        </w:rPr>
        <w:t>202</w:t>
      </w:r>
      <w:r w:rsidR="00F839E2" w:rsidRPr="004300F4">
        <w:rPr>
          <w:sz w:val="26"/>
          <w:szCs w:val="26"/>
        </w:rPr>
        <w:t>4</w:t>
      </w:r>
      <w:r w:rsidRPr="004300F4">
        <w:rPr>
          <w:sz w:val="26"/>
          <w:szCs w:val="26"/>
        </w:rPr>
        <w:t xml:space="preserve"> </w:t>
      </w:r>
    </w:p>
    <w:p w:rsidR="0023087D" w:rsidRPr="004300F4" w:rsidRDefault="0023087D" w:rsidP="00827DB0">
      <w:pPr>
        <w:tabs>
          <w:tab w:val="left" w:leader="dot" w:pos="9072"/>
        </w:tabs>
        <w:ind w:firstLine="426"/>
        <w:rPr>
          <w:sz w:val="26"/>
          <w:szCs w:val="26"/>
        </w:rPr>
      </w:pPr>
      <w:r w:rsidRPr="004300F4">
        <w:rPr>
          <w:sz w:val="26"/>
          <w:szCs w:val="26"/>
        </w:rPr>
        <w:t>T</w:t>
      </w:r>
      <w:r w:rsidR="00B61C70" w:rsidRPr="004300F4">
        <w:rPr>
          <w:sz w:val="26"/>
          <w:szCs w:val="26"/>
        </w:rPr>
        <w:t xml:space="preserve">ại thửa đất </w:t>
      </w:r>
      <w:r w:rsidR="00E4351B" w:rsidRPr="004300F4">
        <w:rPr>
          <w:b/>
          <w:sz w:val="26"/>
          <w:szCs w:val="26"/>
        </w:rPr>
        <w:fldChar w:fldCharType="begin"/>
      </w:r>
      <w:r w:rsidR="00E4351B" w:rsidRPr="004300F4">
        <w:rPr>
          <w:b/>
          <w:sz w:val="26"/>
          <w:szCs w:val="26"/>
        </w:rPr>
        <w:instrText xml:space="preserve"> MERGEFIELD "Số_thửa" </w:instrText>
      </w:r>
      <w:r w:rsidR="00E4351B" w:rsidRPr="004300F4">
        <w:rPr>
          <w:b/>
          <w:sz w:val="26"/>
          <w:szCs w:val="26"/>
        </w:rPr>
        <w:fldChar w:fldCharType="separate"/>
      </w:r>
      <w:r w:rsidR="004300F4" w:rsidRPr="004300F4">
        <w:rPr>
          <w:b/>
          <w:noProof/>
          <w:sz w:val="26"/>
          <w:szCs w:val="26"/>
        </w:rPr>
        <w:t>76</w:t>
      </w:r>
      <w:r w:rsidR="00E4351B" w:rsidRPr="004300F4">
        <w:rPr>
          <w:b/>
          <w:sz w:val="26"/>
          <w:szCs w:val="26"/>
        </w:rPr>
        <w:fldChar w:fldCharType="end"/>
      </w:r>
      <w:r w:rsidR="00B61C70" w:rsidRPr="004300F4">
        <w:rPr>
          <w:sz w:val="26"/>
          <w:szCs w:val="26"/>
        </w:rPr>
        <w:t xml:space="preserve"> tờ bản đồ địa chính số </w:t>
      </w:r>
      <w:r w:rsidR="00E4351B" w:rsidRPr="004300F4">
        <w:rPr>
          <w:b/>
          <w:sz w:val="26"/>
          <w:szCs w:val="26"/>
        </w:rPr>
        <w:fldChar w:fldCharType="begin"/>
      </w:r>
      <w:r w:rsidR="00E4351B" w:rsidRPr="004300F4">
        <w:rPr>
          <w:b/>
          <w:sz w:val="26"/>
          <w:szCs w:val="26"/>
        </w:rPr>
        <w:instrText xml:space="preserve"> MERGEFIELD "Số_tờ" </w:instrText>
      </w:r>
      <w:r w:rsidR="00E4351B" w:rsidRPr="004300F4">
        <w:rPr>
          <w:b/>
          <w:sz w:val="26"/>
          <w:szCs w:val="26"/>
        </w:rPr>
        <w:fldChar w:fldCharType="separate"/>
      </w:r>
      <w:r w:rsidR="004300F4" w:rsidRPr="004300F4">
        <w:rPr>
          <w:b/>
          <w:noProof/>
          <w:sz w:val="26"/>
          <w:szCs w:val="26"/>
        </w:rPr>
        <w:t>79</w:t>
      </w:r>
      <w:r w:rsidR="00E4351B" w:rsidRPr="004300F4">
        <w:rPr>
          <w:b/>
          <w:sz w:val="26"/>
          <w:szCs w:val="26"/>
        </w:rPr>
        <w:fldChar w:fldCharType="end"/>
      </w:r>
      <w:r w:rsidR="00B61C70" w:rsidRPr="004300F4">
        <w:rPr>
          <w:sz w:val="26"/>
          <w:szCs w:val="26"/>
        </w:rPr>
        <w:t xml:space="preserve"> </w:t>
      </w:r>
      <w:r w:rsidR="0080378F" w:rsidRPr="004300F4">
        <w:rPr>
          <w:sz w:val="26"/>
          <w:szCs w:val="26"/>
        </w:rPr>
        <w:t>X</w:t>
      </w:r>
      <w:r w:rsidR="00B61C70" w:rsidRPr="004300F4">
        <w:rPr>
          <w:sz w:val="26"/>
          <w:szCs w:val="26"/>
        </w:rPr>
        <w:t>ã</w:t>
      </w:r>
      <w:r w:rsidR="0080378F" w:rsidRPr="004300F4">
        <w:rPr>
          <w:sz w:val="26"/>
          <w:szCs w:val="26"/>
        </w:rPr>
        <w:t>/Thị trấn</w:t>
      </w:r>
      <w:r w:rsidR="00E4351B" w:rsidRPr="004300F4">
        <w:rPr>
          <w:sz w:val="26"/>
          <w:szCs w:val="26"/>
        </w:rPr>
        <w:t xml:space="preserve"> </w:t>
      </w:r>
      <w:r w:rsidR="00E4351B" w:rsidRPr="004300F4">
        <w:rPr>
          <w:b/>
          <w:sz w:val="26"/>
          <w:szCs w:val="26"/>
        </w:rPr>
        <w:t>Khe Sanh</w:t>
      </w:r>
    </w:p>
    <w:p w:rsidR="0023087D" w:rsidRPr="004300F4" w:rsidRDefault="0023087D" w:rsidP="00827DB0">
      <w:pPr>
        <w:tabs>
          <w:tab w:val="left" w:leader="dot" w:pos="9072"/>
        </w:tabs>
        <w:ind w:firstLine="426"/>
        <w:rPr>
          <w:sz w:val="26"/>
          <w:szCs w:val="26"/>
        </w:rPr>
      </w:pPr>
      <w:r w:rsidRPr="004300F4">
        <w:rPr>
          <w:sz w:val="26"/>
          <w:szCs w:val="26"/>
        </w:rPr>
        <w:t>T</w:t>
      </w:r>
      <w:r w:rsidR="00B61C70" w:rsidRPr="004300F4">
        <w:rPr>
          <w:sz w:val="26"/>
          <w:szCs w:val="26"/>
        </w:rPr>
        <w:t xml:space="preserve">huộc quyền sử dụng đất của ông/bà </w:t>
      </w:r>
      <w:r w:rsidR="00E4351B" w:rsidRPr="004300F4">
        <w:rPr>
          <w:b/>
          <w:sz w:val="26"/>
          <w:szCs w:val="26"/>
        </w:rPr>
        <w:fldChar w:fldCharType="begin"/>
      </w:r>
      <w:r w:rsidR="00E4351B" w:rsidRPr="004300F4">
        <w:rPr>
          <w:b/>
          <w:sz w:val="26"/>
          <w:szCs w:val="26"/>
        </w:rPr>
        <w:instrText xml:space="preserve"> MERGEFIELD "Họ_và_tên_chủ_hộ" </w:instrText>
      </w:r>
      <w:r w:rsidR="00E4351B" w:rsidRPr="004300F4">
        <w:rPr>
          <w:b/>
          <w:sz w:val="26"/>
          <w:szCs w:val="26"/>
        </w:rPr>
        <w:fldChar w:fldCharType="separate"/>
      </w:r>
      <w:r w:rsidR="004300F4" w:rsidRPr="004300F4">
        <w:rPr>
          <w:b/>
          <w:noProof/>
          <w:sz w:val="26"/>
          <w:szCs w:val="26"/>
        </w:rPr>
        <w:t>Nguyễn Đình Thy và bà Đặng Thị Hồng</w:t>
      </w:r>
      <w:r w:rsidR="00E4351B" w:rsidRPr="004300F4">
        <w:rPr>
          <w:b/>
          <w:sz w:val="26"/>
          <w:szCs w:val="26"/>
        </w:rPr>
        <w:fldChar w:fldCharType="end"/>
      </w:r>
    </w:p>
    <w:p w:rsidR="0023087D" w:rsidRPr="004300F4" w:rsidRDefault="00544FAC" w:rsidP="00827DB0">
      <w:pPr>
        <w:tabs>
          <w:tab w:val="left" w:leader="dot" w:pos="9072"/>
        </w:tabs>
        <w:ind w:firstLine="426"/>
        <w:rPr>
          <w:sz w:val="26"/>
          <w:szCs w:val="26"/>
        </w:rPr>
      </w:pPr>
      <w:r w:rsidRPr="004300F4">
        <w:rPr>
          <w:sz w:val="26"/>
          <w:szCs w:val="26"/>
        </w:rPr>
        <w:t>Tr</w:t>
      </w:r>
      <w:r w:rsidR="00B61C70" w:rsidRPr="004300F4">
        <w:rPr>
          <w:sz w:val="26"/>
          <w:szCs w:val="26"/>
        </w:rPr>
        <w:t>ú tại</w:t>
      </w:r>
      <w:r w:rsidR="00E4351B" w:rsidRPr="004300F4">
        <w:rPr>
          <w:sz w:val="26"/>
          <w:szCs w:val="26"/>
        </w:rPr>
        <w:t>:</w:t>
      </w:r>
      <w:r w:rsidR="00B61C70" w:rsidRPr="004300F4">
        <w:rPr>
          <w:sz w:val="26"/>
          <w:szCs w:val="26"/>
        </w:rPr>
        <w:t xml:space="preserve"> </w:t>
      </w:r>
      <w:r w:rsidR="00E4351B" w:rsidRPr="004300F4">
        <w:rPr>
          <w:b/>
          <w:sz w:val="26"/>
          <w:szCs w:val="26"/>
        </w:rPr>
        <w:fldChar w:fldCharType="begin"/>
      </w:r>
      <w:r w:rsidR="00E4351B" w:rsidRPr="004300F4">
        <w:rPr>
          <w:b/>
          <w:sz w:val="26"/>
          <w:szCs w:val="26"/>
        </w:rPr>
        <w:instrText xml:space="preserve"> MERGEFIELD "Địa_chỉ_thường_trú_Xã_Huyện_Tỉnh" </w:instrText>
      </w:r>
      <w:r w:rsidR="00E4351B" w:rsidRPr="004300F4">
        <w:rPr>
          <w:b/>
          <w:sz w:val="26"/>
          <w:szCs w:val="26"/>
        </w:rPr>
        <w:fldChar w:fldCharType="separate"/>
      </w:r>
      <w:r w:rsidR="004300F4" w:rsidRPr="004300F4">
        <w:rPr>
          <w:b/>
          <w:noProof/>
          <w:sz w:val="26"/>
          <w:szCs w:val="26"/>
        </w:rPr>
        <w:t>Khối 3b, thị trấn Khe Sanh, huyện Hướng Hóa, tỉnh Quảng Trị</w:t>
      </w:r>
      <w:r w:rsidR="00E4351B" w:rsidRPr="004300F4">
        <w:rPr>
          <w:b/>
          <w:sz w:val="26"/>
          <w:szCs w:val="26"/>
        </w:rPr>
        <w:fldChar w:fldCharType="end"/>
      </w:r>
    </w:p>
    <w:p w:rsidR="00B61C70" w:rsidRPr="004300F4" w:rsidRDefault="0023087D" w:rsidP="00827DB0">
      <w:pPr>
        <w:tabs>
          <w:tab w:val="left" w:pos="9072"/>
        </w:tabs>
        <w:ind w:firstLine="426"/>
        <w:rPr>
          <w:sz w:val="26"/>
          <w:szCs w:val="26"/>
        </w:rPr>
      </w:pPr>
      <w:r w:rsidRPr="004300F4">
        <w:rPr>
          <w:sz w:val="26"/>
          <w:szCs w:val="26"/>
        </w:rPr>
        <w:t>C</w:t>
      </w:r>
      <w:r w:rsidR="00B61C70" w:rsidRPr="004300F4">
        <w:rPr>
          <w:sz w:val="26"/>
          <w:szCs w:val="26"/>
        </w:rPr>
        <w:t>húng tôi gồm có:</w:t>
      </w:r>
    </w:p>
    <w:p w:rsidR="00B61C70" w:rsidRPr="004300F4" w:rsidRDefault="00B61C70" w:rsidP="00827DB0">
      <w:pPr>
        <w:tabs>
          <w:tab w:val="left" w:leader="dot" w:pos="9072"/>
        </w:tabs>
        <w:ind w:firstLine="426"/>
        <w:rPr>
          <w:sz w:val="26"/>
          <w:szCs w:val="26"/>
        </w:rPr>
      </w:pPr>
      <w:r w:rsidRPr="004300F4">
        <w:rPr>
          <w:sz w:val="26"/>
          <w:szCs w:val="26"/>
        </w:rPr>
        <w:t xml:space="preserve">- Ông/bà: </w:t>
      </w:r>
      <w:r w:rsidR="00E4351B" w:rsidRPr="004300F4">
        <w:rPr>
          <w:b/>
          <w:sz w:val="26"/>
          <w:szCs w:val="26"/>
        </w:rPr>
        <w:t>Trần Trường Sinh</w:t>
      </w:r>
      <w:r w:rsidR="00FE1661" w:rsidRPr="004300F4">
        <w:rPr>
          <w:sz w:val="26"/>
          <w:szCs w:val="26"/>
        </w:rPr>
        <w:t xml:space="preserve">; Cán bộ </w:t>
      </w:r>
      <w:r w:rsidR="008F471B" w:rsidRPr="004300F4">
        <w:rPr>
          <w:sz w:val="26"/>
          <w:szCs w:val="26"/>
        </w:rPr>
        <w:t>đo đạc</w:t>
      </w:r>
      <w:r w:rsidR="00FE1661" w:rsidRPr="004300F4">
        <w:rPr>
          <w:sz w:val="26"/>
          <w:szCs w:val="26"/>
        </w:rPr>
        <w:t xml:space="preserve"> Chi nhánh VPĐKĐĐ Hướng Hóa</w:t>
      </w:r>
    </w:p>
    <w:p w:rsidR="00B61C70" w:rsidRPr="004300F4" w:rsidRDefault="00B61C70" w:rsidP="00827DB0">
      <w:pPr>
        <w:tabs>
          <w:tab w:val="left" w:leader="dot" w:pos="9072"/>
        </w:tabs>
        <w:ind w:firstLine="426"/>
        <w:rPr>
          <w:sz w:val="26"/>
          <w:szCs w:val="26"/>
        </w:rPr>
      </w:pPr>
      <w:r w:rsidRPr="004300F4">
        <w:rPr>
          <w:sz w:val="26"/>
          <w:szCs w:val="26"/>
        </w:rPr>
        <w:t>- Ông/bà:</w:t>
      </w:r>
      <w:r w:rsidR="00E4351B" w:rsidRPr="004300F4">
        <w:rPr>
          <w:sz w:val="26"/>
          <w:szCs w:val="26"/>
        </w:rPr>
        <w:t xml:space="preserve"> </w:t>
      </w:r>
      <w:r w:rsidR="00E4351B" w:rsidRPr="004300F4">
        <w:rPr>
          <w:b/>
          <w:sz w:val="26"/>
          <w:szCs w:val="26"/>
        </w:rPr>
        <w:fldChar w:fldCharType="begin"/>
      </w:r>
      <w:r w:rsidR="00E4351B" w:rsidRPr="004300F4">
        <w:rPr>
          <w:b/>
          <w:sz w:val="26"/>
          <w:szCs w:val="26"/>
        </w:rPr>
        <w:instrText xml:space="preserve"> MERGEFIELD "Họ_và_tên_chủ_hộ" </w:instrText>
      </w:r>
      <w:r w:rsidR="00E4351B" w:rsidRPr="004300F4">
        <w:rPr>
          <w:b/>
          <w:sz w:val="26"/>
          <w:szCs w:val="26"/>
        </w:rPr>
        <w:fldChar w:fldCharType="separate"/>
      </w:r>
      <w:r w:rsidR="004300F4" w:rsidRPr="004300F4">
        <w:rPr>
          <w:b/>
          <w:noProof/>
          <w:sz w:val="26"/>
          <w:szCs w:val="26"/>
        </w:rPr>
        <w:t>Nguyễn Đình Thy và bà Đặng Thị Hồng</w:t>
      </w:r>
      <w:r w:rsidR="00E4351B" w:rsidRPr="004300F4">
        <w:rPr>
          <w:b/>
          <w:sz w:val="26"/>
          <w:szCs w:val="26"/>
        </w:rPr>
        <w:fldChar w:fldCharType="end"/>
      </w:r>
    </w:p>
    <w:p w:rsidR="003D0872" w:rsidRPr="004300F4" w:rsidRDefault="00B61C70" w:rsidP="00827DB0">
      <w:pPr>
        <w:tabs>
          <w:tab w:val="left" w:leader="dot" w:pos="9072"/>
        </w:tabs>
        <w:ind w:firstLine="426"/>
        <w:rPr>
          <w:sz w:val="26"/>
          <w:szCs w:val="26"/>
        </w:rPr>
      </w:pPr>
      <w:r w:rsidRPr="004300F4">
        <w:rPr>
          <w:sz w:val="26"/>
          <w:szCs w:val="26"/>
        </w:rPr>
        <w:t xml:space="preserve">- Ông/bà: </w:t>
      </w:r>
      <w:r w:rsidR="00051CA6" w:rsidRPr="004300F4">
        <w:rPr>
          <w:sz w:val="26"/>
          <w:szCs w:val="26"/>
        </w:rPr>
        <w:tab/>
      </w:r>
    </w:p>
    <w:p w:rsidR="003D0872" w:rsidRPr="004300F4" w:rsidRDefault="003D0872" w:rsidP="00F20F99">
      <w:pPr>
        <w:spacing w:before="240" w:after="240"/>
        <w:ind w:firstLine="426"/>
        <w:jc w:val="center"/>
        <w:rPr>
          <w:b/>
          <w:sz w:val="26"/>
          <w:szCs w:val="26"/>
        </w:rPr>
      </w:pPr>
      <w:r w:rsidRPr="004300F4">
        <w:rPr>
          <w:b/>
          <w:sz w:val="26"/>
          <w:szCs w:val="26"/>
        </w:rPr>
        <w:t>Nội dung:</w:t>
      </w:r>
    </w:p>
    <w:p w:rsidR="00E4351B" w:rsidRPr="004300F4" w:rsidRDefault="003D0872" w:rsidP="003864BB">
      <w:pPr>
        <w:tabs>
          <w:tab w:val="left" w:leader="dot" w:pos="9072"/>
        </w:tabs>
        <w:spacing w:line="312" w:lineRule="auto"/>
        <w:ind w:left="426"/>
        <w:rPr>
          <w:sz w:val="26"/>
          <w:szCs w:val="26"/>
        </w:rPr>
      </w:pPr>
      <w:r w:rsidRPr="004300F4">
        <w:rPr>
          <w:sz w:val="26"/>
          <w:szCs w:val="26"/>
        </w:rPr>
        <w:t xml:space="preserve">Ông/bà </w:t>
      </w:r>
      <w:r w:rsidR="00E4351B" w:rsidRPr="004300F4">
        <w:rPr>
          <w:b/>
          <w:sz w:val="26"/>
          <w:szCs w:val="26"/>
        </w:rPr>
        <w:fldChar w:fldCharType="begin"/>
      </w:r>
      <w:r w:rsidR="00E4351B" w:rsidRPr="004300F4">
        <w:rPr>
          <w:b/>
          <w:sz w:val="26"/>
          <w:szCs w:val="26"/>
        </w:rPr>
        <w:instrText xml:space="preserve"> MERGEFIELD "Họ_và_tên_chủ_hộ" </w:instrText>
      </w:r>
      <w:r w:rsidR="00E4351B" w:rsidRPr="004300F4">
        <w:rPr>
          <w:b/>
          <w:sz w:val="26"/>
          <w:szCs w:val="26"/>
        </w:rPr>
        <w:fldChar w:fldCharType="separate"/>
      </w:r>
      <w:r w:rsidR="004300F4" w:rsidRPr="004300F4">
        <w:rPr>
          <w:b/>
          <w:noProof/>
          <w:sz w:val="26"/>
          <w:szCs w:val="26"/>
        </w:rPr>
        <w:t>Nguyễn Đình Thy và bà Đặng Thị Hồng</w:t>
      </w:r>
      <w:r w:rsidR="00E4351B" w:rsidRPr="004300F4">
        <w:rPr>
          <w:b/>
          <w:sz w:val="26"/>
          <w:szCs w:val="26"/>
        </w:rPr>
        <w:fldChar w:fldCharType="end"/>
      </w:r>
    </w:p>
    <w:p w:rsidR="003864BB" w:rsidRPr="004300F4" w:rsidRDefault="002606D1" w:rsidP="003864BB">
      <w:pPr>
        <w:tabs>
          <w:tab w:val="left" w:leader="dot" w:pos="9072"/>
        </w:tabs>
        <w:spacing w:line="312" w:lineRule="auto"/>
        <w:ind w:left="426"/>
        <w:rPr>
          <w:b/>
          <w:sz w:val="26"/>
          <w:szCs w:val="26"/>
        </w:rPr>
      </w:pPr>
      <w:r w:rsidRPr="004300F4">
        <w:rPr>
          <w:sz w:val="26"/>
          <w:szCs w:val="26"/>
        </w:rPr>
        <w:t>Đ</w:t>
      </w:r>
      <w:r w:rsidR="003D0872" w:rsidRPr="004300F4">
        <w:rPr>
          <w:sz w:val="26"/>
          <w:szCs w:val="26"/>
        </w:rPr>
        <w:t xml:space="preserve">ịa chỉ thường trú tại </w:t>
      </w:r>
      <w:r w:rsidR="00E4351B" w:rsidRPr="004300F4">
        <w:rPr>
          <w:b/>
          <w:sz w:val="26"/>
          <w:szCs w:val="26"/>
        </w:rPr>
        <w:fldChar w:fldCharType="begin"/>
      </w:r>
      <w:r w:rsidR="00E4351B" w:rsidRPr="004300F4">
        <w:rPr>
          <w:b/>
          <w:sz w:val="26"/>
          <w:szCs w:val="26"/>
        </w:rPr>
        <w:instrText xml:space="preserve"> MERGEFIELD "Địa_chỉ_thường_trú_Xã_Huyện_Tỉnh" </w:instrText>
      </w:r>
      <w:r w:rsidR="00E4351B" w:rsidRPr="004300F4">
        <w:rPr>
          <w:b/>
          <w:sz w:val="26"/>
          <w:szCs w:val="26"/>
        </w:rPr>
        <w:fldChar w:fldCharType="separate"/>
      </w:r>
      <w:r w:rsidR="004300F4" w:rsidRPr="004300F4">
        <w:rPr>
          <w:b/>
          <w:noProof/>
          <w:sz w:val="26"/>
          <w:szCs w:val="26"/>
        </w:rPr>
        <w:t>Khối 3b, thị trấn Khe Sanh, huyện Hướng Hóa, tỉnh Quảng Trị</w:t>
      </w:r>
      <w:r w:rsidR="00E4351B" w:rsidRPr="004300F4">
        <w:rPr>
          <w:b/>
          <w:sz w:val="26"/>
          <w:szCs w:val="26"/>
        </w:rPr>
        <w:fldChar w:fldCharType="end"/>
      </w:r>
    </w:p>
    <w:p w:rsidR="003864BB" w:rsidRPr="004300F4" w:rsidRDefault="003D0872" w:rsidP="003864BB">
      <w:pPr>
        <w:tabs>
          <w:tab w:val="left" w:leader="dot" w:pos="9072"/>
        </w:tabs>
        <w:spacing w:line="312" w:lineRule="auto"/>
        <w:ind w:left="426"/>
        <w:rPr>
          <w:sz w:val="26"/>
          <w:szCs w:val="26"/>
        </w:rPr>
      </w:pPr>
      <w:r w:rsidRPr="004300F4">
        <w:rPr>
          <w:sz w:val="26"/>
          <w:szCs w:val="26"/>
        </w:rPr>
        <w:t xml:space="preserve">có </w:t>
      </w:r>
      <w:r w:rsidR="00221D2F" w:rsidRPr="004300F4">
        <w:rPr>
          <w:sz w:val="26"/>
          <w:szCs w:val="26"/>
        </w:rPr>
        <w:t>t</w:t>
      </w:r>
      <w:r w:rsidRPr="004300F4">
        <w:rPr>
          <w:sz w:val="26"/>
          <w:szCs w:val="26"/>
        </w:rPr>
        <w:t xml:space="preserve">hửa đất số </w:t>
      </w:r>
      <w:r w:rsidR="00E4351B" w:rsidRPr="004300F4">
        <w:rPr>
          <w:b/>
          <w:sz w:val="26"/>
          <w:szCs w:val="26"/>
        </w:rPr>
        <w:fldChar w:fldCharType="begin"/>
      </w:r>
      <w:r w:rsidR="00E4351B" w:rsidRPr="004300F4">
        <w:rPr>
          <w:b/>
          <w:sz w:val="26"/>
          <w:szCs w:val="26"/>
        </w:rPr>
        <w:instrText xml:space="preserve"> MERGEFIELD "Số_thửa" </w:instrText>
      </w:r>
      <w:r w:rsidR="00E4351B" w:rsidRPr="004300F4">
        <w:rPr>
          <w:b/>
          <w:sz w:val="26"/>
          <w:szCs w:val="26"/>
        </w:rPr>
        <w:fldChar w:fldCharType="separate"/>
      </w:r>
      <w:r w:rsidR="004300F4" w:rsidRPr="004300F4">
        <w:rPr>
          <w:b/>
          <w:noProof/>
          <w:sz w:val="26"/>
          <w:szCs w:val="26"/>
        </w:rPr>
        <w:t>76</w:t>
      </w:r>
      <w:r w:rsidR="00E4351B" w:rsidRPr="004300F4">
        <w:rPr>
          <w:b/>
          <w:sz w:val="26"/>
          <w:szCs w:val="26"/>
        </w:rPr>
        <w:fldChar w:fldCharType="end"/>
      </w:r>
      <w:r w:rsidRPr="004300F4">
        <w:rPr>
          <w:sz w:val="26"/>
          <w:szCs w:val="26"/>
        </w:rPr>
        <w:t xml:space="preserve"> tờ bản đồ địa chính số </w:t>
      </w:r>
      <w:r w:rsidR="00E4351B" w:rsidRPr="004300F4">
        <w:rPr>
          <w:b/>
          <w:sz w:val="26"/>
          <w:szCs w:val="26"/>
        </w:rPr>
        <w:fldChar w:fldCharType="begin"/>
      </w:r>
      <w:r w:rsidR="00E4351B" w:rsidRPr="004300F4">
        <w:rPr>
          <w:b/>
          <w:sz w:val="26"/>
          <w:szCs w:val="26"/>
        </w:rPr>
        <w:instrText xml:space="preserve"> MERGEFIELD "Số_tờ" </w:instrText>
      </w:r>
      <w:r w:rsidR="00E4351B" w:rsidRPr="004300F4">
        <w:rPr>
          <w:b/>
          <w:sz w:val="26"/>
          <w:szCs w:val="26"/>
        </w:rPr>
        <w:fldChar w:fldCharType="separate"/>
      </w:r>
      <w:r w:rsidR="004300F4" w:rsidRPr="004300F4">
        <w:rPr>
          <w:b/>
          <w:noProof/>
          <w:sz w:val="26"/>
          <w:szCs w:val="26"/>
        </w:rPr>
        <w:t>79</w:t>
      </w:r>
      <w:r w:rsidR="00E4351B" w:rsidRPr="004300F4">
        <w:rPr>
          <w:b/>
          <w:sz w:val="26"/>
          <w:szCs w:val="26"/>
        </w:rPr>
        <w:fldChar w:fldCharType="end"/>
      </w:r>
      <w:r w:rsidR="00221D2F" w:rsidRPr="004300F4">
        <w:rPr>
          <w:sz w:val="26"/>
          <w:szCs w:val="26"/>
        </w:rPr>
        <w:t xml:space="preserve"> của </w:t>
      </w:r>
      <w:r w:rsidR="00E4351B" w:rsidRPr="004300F4">
        <w:rPr>
          <w:b/>
          <w:sz w:val="26"/>
          <w:szCs w:val="26"/>
        </w:rPr>
        <w:t>thị trấn Khe Sanh</w:t>
      </w:r>
      <w:r w:rsidR="003864BB" w:rsidRPr="004300F4">
        <w:rPr>
          <w:sz w:val="26"/>
          <w:szCs w:val="26"/>
        </w:rPr>
        <w:t>,</w:t>
      </w:r>
    </w:p>
    <w:p w:rsidR="003864BB" w:rsidRPr="004300F4" w:rsidRDefault="00221D2F" w:rsidP="003864BB">
      <w:pPr>
        <w:tabs>
          <w:tab w:val="left" w:leader="dot" w:pos="9072"/>
        </w:tabs>
        <w:spacing w:line="312" w:lineRule="auto"/>
        <w:ind w:left="426"/>
        <w:rPr>
          <w:sz w:val="26"/>
          <w:szCs w:val="26"/>
        </w:rPr>
      </w:pPr>
      <w:r w:rsidRPr="004300F4">
        <w:rPr>
          <w:sz w:val="26"/>
          <w:szCs w:val="26"/>
        </w:rPr>
        <w:t>đã được …</w:t>
      </w:r>
      <w:r w:rsidR="002606D1" w:rsidRPr="004300F4">
        <w:rPr>
          <w:sz w:val="26"/>
          <w:szCs w:val="26"/>
        </w:rPr>
        <w:t>……………………</w:t>
      </w:r>
      <w:r w:rsidRPr="004300F4">
        <w:rPr>
          <w:sz w:val="26"/>
          <w:szCs w:val="26"/>
        </w:rPr>
        <w:t xml:space="preserve"> cấp tại GCNQSD đất số </w:t>
      </w:r>
      <w:r w:rsidR="001B29B9" w:rsidRPr="004300F4">
        <w:rPr>
          <w:b/>
          <w:sz w:val="26"/>
          <w:szCs w:val="26"/>
        </w:rPr>
        <w:fldChar w:fldCharType="begin"/>
      </w:r>
      <w:r w:rsidR="001B29B9" w:rsidRPr="004300F4">
        <w:rPr>
          <w:b/>
          <w:sz w:val="26"/>
          <w:szCs w:val="26"/>
        </w:rPr>
        <w:instrText xml:space="preserve"> MERGEFIELD "Số_hiệu_giấy_Số_phát_hành" </w:instrText>
      </w:r>
      <w:r w:rsidR="001B29B9" w:rsidRPr="004300F4">
        <w:rPr>
          <w:b/>
          <w:sz w:val="26"/>
          <w:szCs w:val="26"/>
        </w:rPr>
        <w:fldChar w:fldCharType="separate"/>
      </w:r>
      <w:r w:rsidR="004300F4" w:rsidRPr="004300F4">
        <w:rPr>
          <w:b/>
          <w:noProof/>
          <w:sz w:val="26"/>
          <w:szCs w:val="26"/>
        </w:rPr>
        <w:t>DL 427691</w:t>
      </w:r>
      <w:r w:rsidR="001B29B9" w:rsidRPr="004300F4">
        <w:rPr>
          <w:b/>
          <w:sz w:val="26"/>
          <w:szCs w:val="26"/>
        </w:rPr>
        <w:fldChar w:fldCharType="end"/>
      </w:r>
    </w:p>
    <w:p w:rsidR="003864BB" w:rsidRPr="004300F4" w:rsidRDefault="00221D2F" w:rsidP="003864BB">
      <w:pPr>
        <w:tabs>
          <w:tab w:val="left" w:leader="dot" w:pos="9072"/>
        </w:tabs>
        <w:spacing w:line="312" w:lineRule="auto"/>
        <w:ind w:left="426"/>
        <w:rPr>
          <w:sz w:val="26"/>
          <w:szCs w:val="26"/>
        </w:rPr>
      </w:pPr>
      <w:r w:rsidRPr="004300F4">
        <w:rPr>
          <w:sz w:val="26"/>
          <w:szCs w:val="26"/>
        </w:rPr>
        <w:t xml:space="preserve">ngày </w:t>
      </w:r>
      <w:r w:rsidR="001B29B9" w:rsidRPr="004300F4">
        <w:rPr>
          <w:b/>
          <w:sz w:val="26"/>
          <w:szCs w:val="26"/>
        </w:rPr>
        <w:fldChar w:fldCharType="begin"/>
      </w:r>
      <w:r w:rsidR="001B29B9" w:rsidRPr="004300F4">
        <w:rPr>
          <w:b/>
          <w:sz w:val="26"/>
          <w:szCs w:val="26"/>
        </w:rPr>
        <w:instrText xml:space="preserve"> MERGEFIELD "Đợt_cấp_giấy" </w:instrText>
      </w:r>
      <w:r w:rsidR="001B29B9" w:rsidRPr="004300F4">
        <w:rPr>
          <w:b/>
          <w:sz w:val="26"/>
          <w:szCs w:val="26"/>
        </w:rPr>
        <w:fldChar w:fldCharType="separate"/>
      </w:r>
      <w:r w:rsidR="004300F4" w:rsidRPr="004300F4">
        <w:rPr>
          <w:b/>
          <w:noProof/>
          <w:sz w:val="26"/>
          <w:szCs w:val="26"/>
        </w:rPr>
        <w:t>07/07/2023</w:t>
      </w:r>
      <w:r w:rsidR="001B29B9" w:rsidRPr="004300F4">
        <w:rPr>
          <w:b/>
          <w:sz w:val="26"/>
          <w:szCs w:val="26"/>
        </w:rPr>
        <w:fldChar w:fldCharType="end"/>
      </w:r>
      <w:r w:rsidRPr="004300F4">
        <w:rPr>
          <w:sz w:val="26"/>
          <w:szCs w:val="26"/>
        </w:rPr>
        <w:t xml:space="preserve"> với diện tích </w:t>
      </w:r>
      <w:r w:rsidR="001B29B9" w:rsidRPr="004300F4">
        <w:rPr>
          <w:b/>
          <w:sz w:val="26"/>
          <w:szCs w:val="26"/>
        </w:rPr>
        <w:fldChar w:fldCharType="begin"/>
      </w:r>
      <w:r w:rsidR="001B29B9" w:rsidRPr="004300F4">
        <w:rPr>
          <w:b/>
          <w:sz w:val="26"/>
          <w:szCs w:val="26"/>
        </w:rPr>
        <w:instrText xml:space="preserve"> MERGEFIELD "DT_trên_giấy_tờ" </w:instrText>
      </w:r>
      <w:r w:rsidR="001B29B9" w:rsidRPr="004300F4">
        <w:rPr>
          <w:b/>
          <w:sz w:val="26"/>
          <w:szCs w:val="26"/>
        </w:rPr>
        <w:fldChar w:fldCharType="end"/>
      </w:r>
      <w:r w:rsidRPr="004300F4">
        <w:rPr>
          <w:sz w:val="26"/>
          <w:szCs w:val="26"/>
        </w:rPr>
        <w:t xml:space="preserve"> m</w:t>
      </w:r>
      <w:r w:rsidRPr="004300F4">
        <w:rPr>
          <w:sz w:val="26"/>
          <w:szCs w:val="26"/>
          <w:vertAlign w:val="superscript"/>
        </w:rPr>
        <w:t>2</w:t>
      </w:r>
      <w:r w:rsidRPr="004300F4">
        <w:rPr>
          <w:sz w:val="26"/>
          <w:szCs w:val="26"/>
        </w:rPr>
        <w:t xml:space="preserve"> (trong đó: </w:t>
      </w:r>
      <w:r w:rsidR="002606D1" w:rsidRPr="004300F4">
        <w:rPr>
          <w:sz w:val="26"/>
          <w:szCs w:val="26"/>
        </w:rPr>
        <w:tab/>
      </w:r>
      <w:r w:rsidR="003864BB" w:rsidRPr="004300F4">
        <w:rPr>
          <w:sz w:val="26"/>
          <w:szCs w:val="26"/>
        </w:rPr>
        <w:t>),</w:t>
      </w:r>
    </w:p>
    <w:p w:rsidR="003864BB" w:rsidRPr="004300F4" w:rsidRDefault="00B16926" w:rsidP="003864BB">
      <w:pPr>
        <w:tabs>
          <w:tab w:val="left" w:leader="dot" w:pos="9072"/>
        </w:tabs>
        <w:spacing w:line="312" w:lineRule="auto"/>
        <w:ind w:left="426"/>
        <w:rPr>
          <w:sz w:val="26"/>
          <w:szCs w:val="26"/>
        </w:rPr>
      </w:pPr>
      <w:r w:rsidRPr="004300F4">
        <w:rPr>
          <w:sz w:val="26"/>
          <w:szCs w:val="26"/>
        </w:rPr>
        <w:t xml:space="preserve">nay </w:t>
      </w:r>
      <w:r w:rsidR="00221D2F" w:rsidRPr="004300F4">
        <w:rPr>
          <w:sz w:val="26"/>
          <w:szCs w:val="26"/>
        </w:rPr>
        <w:t>đề nghị tách</w:t>
      </w:r>
      <w:r w:rsidRPr="004300F4">
        <w:rPr>
          <w:sz w:val="26"/>
          <w:szCs w:val="26"/>
        </w:rPr>
        <w:t xml:space="preserve"> thửa đất trên</w:t>
      </w:r>
      <w:r w:rsidR="00221D2F" w:rsidRPr="004300F4">
        <w:rPr>
          <w:sz w:val="26"/>
          <w:szCs w:val="26"/>
        </w:rPr>
        <w:t xml:space="preserve"> thành … thửa đất. </w:t>
      </w:r>
      <w:r w:rsidR="000F618D" w:rsidRPr="004300F4">
        <w:rPr>
          <w:sz w:val="26"/>
          <w:szCs w:val="26"/>
        </w:rPr>
        <w:t>Chi nhánh Văn phòng đăng ký đất đai Hướng Hóa</w:t>
      </w:r>
      <w:r w:rsidR="00221D2F" w:rsidRPr="004300F4">
        <w:rPr>
          <w:sz w:val="26"/>
          <w:szCs w:val="26"/>
        </w:rPr>
        <w:t xml:space="preserve"> đã tiếp nhận hồ sơ, thực hiện đo đạc tá</w:t>
      </w:r>
      <w:r w:rsidR="00F42599" w:rsidRPr="004300F4">
        <w:rPr>
          <w:sz w:val="26"/>
          <w:szCs w:val="26"/>
        </w:rPr>
        <w:t>ch thửa và cắm mốc tại thực địa.</w:t>
      </w:r>
    </w:p>
    <w:p w:rsidR="00221D2F" w:rsidRPr="004300F4" w:rsidRDefault="003864BB" w:rsidP="003864BB">
      <w:pPr>
        <w:tabs>
          <w:tab w:val="left" w:leader="dot" w:pos="9072"/>
        </w:tabs>
        <w:spacing w:line="312" w:lineRule="auto"/>
        <w:ind w:left="426"/>
        <w:jc w:val="center"/>
        <w:rPr>
          <w:sz w:val="26"/>
          <w:szCs w:val="26"/>
        </w:rPr>
      </w:pPr>
      <w:r w:rsidRPr="004300F4">
        <w:rPr>
          <w:sz w:val="26"/>
          <w:szCs w:val="26"/>
        </w:rPr>
        <w:t>(</w:t>
      </w:r>
      <w:r w:rsidR="00950FEA" w:rsidRPr="004300F4">
        <w:rPr>
          <w:sz w:val="26"/>
          <w:szCs w:val="26"/>
        </w:rPr>
        <w:t>C</w:t>
      </w:r>
      <w:r w:rsidRPr="004300F4">
        <w:rPr>
          <w:sz w:val="26"/>
          <w:szCs w:val="26"/>
        </w:rPr>
        <w:t>ó sơ đồ kèm theo)</w:t>
      </w:r>
    </w:p>
    <w:p w:rsidR="00221D2F" w:rsidRPr="004300F4" w:rsidRDefault="00335A6A" w:rsidP="00827DB0">
      <w:pPr>
        <w:spacing w:line="312" w:lineRule="auto"/>
        <w:ind w:firstLine="426"/>
        <w:rPr>
          <w:sz w:val="26"/>
          <w:szCs w:val="26"/>
        </w:rPr>
      </w:pPr>
      <w:r w:rsidRPr="004300F4">
        <w:rPr>
          <w:sz w:val="26"/>
          <w:szCs w:val="26"/>
        </w:rPr>
        <w:t>Chi nhánh Văn phòng đăng ký đất đai Hướng Hóa</w:t>
      </w:r>
      <w:r w:rsidR="00221D2F" w:rsidRPr="004300F4">
        <w:rPr>
          <w:sz w:val="26"/>
          <w:szCs w:val="26"/>
        </w:rPr>
        <w:t xml:space="preserve"> đã tiến hành bàn giao cho ông/bà </w:t>
      </w:r>
      <w:r w:rsidR="001B29B9" w:rsidRPr="004300F4">
        <w:rPr>
          <w:b/>
          <w:sz w:val="26"/>
          <w:szCs w:val="26"/>
        </w:rPr>
        <w:fldChar w:fldCharType="begin"/>
      </w:r>
      <w:r w:rsidR="001B29B9" w:rsidRPr="004300F4">
        <w:rPr>
          <w:b/>
          <w:sz w:val="26"/>
          <w:szCs w:val="26"/>
        </w:rPr>
        <w:instrText xml:space="preserve"> MERGEFIELD "Họ_và_tên_chủ_hộ" </w:instrText>
      </w:r>
      <w:r w:rsidR="001B29B9" w:rsidRPr="004300F4">
        <w:rPr>
          <w:b/>
          <w:sz w:val="26"/>
          <w:szCs w:val="26"/>
        </w:rPr>
        <w:fldChar w:fldCharType="separate"/>
      </w:r>
      <w:r w:rsidR="004300F4" w:rsidRPr="004300F4">
        <w:rPr>
          <w:b/>
          <w:noProof/>
          <w:sz w:val="26"/>
          <w:szCs w:val="26"/>
        </w:rPr>
        <w:t>Nguyễn Đình Thy và bà Đặng Thị Hồng</w:t>
      </w:r>
      <w:r w:rsidR="001B29B9" w:rsidRPr="004300F4">
        <w:rPr>
          <w:b/>
          <w:sz w:val="26"/>
          <w:szCs w:val="26"/>
        </w:rPr>
        <w:fldChar w:fldCharType="end"/>
      </w:r>
      <w:r w:rsidR="00221D2F" w:rsidRPr="004300F4">
        <w:rPr>
          <w:sz w:val="26"/>
          <w:szCs w:val="26"/>
        </w:rPr>
        <w:t xml:space="preserve"> các mốc nêu trên tại thực địa</w:t>
      </w:r>
      <w:r w:rsidR="00CD229B" w:rsidRPr="004300F4">
        <w:rPr>
          <w:sz w:val="26"/>
          <w:szCs w:val="26"/>
        </w:rPr>
        <w:t>, ranh giới không cấn các công trình xây dựng, không tranh chấp</w:t>
      </w:r>
      <w:r w:rsidR="00221D2F" w:rsidRPr="004300F4">
        <w:rPr>
          <w:sz w:val="26"/>
          <w:szCs w:val="26"/>
        </w:rPr>
        <w:t xml:space="preserve">. Sau khi bàn giao, ông/bà </w:t>
      </w:r>
      <w:r w:rsidR="001B29B9" w:rsidRPr="004300F4">
        <w:rPr>
          <w:b/>
          <w:sz w:val="26"/>
          <w:szCs w:val="26"/>
        </w:rPr>
        <w:fldChar w:fldCharType="begin"/>
      </w:r>
      <w:r w:rsidR="001B29B9" w:rsidRPr="004300F4">
        <w:rPr>
          <w:b/>
          <w:sz w:val="26"/>
          <w:szCs w:val="26"/>
        </w:rPr>
        <w:instrText xml:space="preserve"> MERGEFIELD "Họ_và_tên_chủ_hộ" </w:instrText>
      </w:r>
      <w:r w:rsidR="001B29B9" w:rsidRPr="004300F4">
        <w:rPr>
          <w:b/>
          <w:sz w:val="26"/>
          <w:szCs w:val="26"/>
        </w:rPr>
        <w:fldChar w:fldCharType="separate"/>
      </w:r>
      <w:r w:rsidR="004300F4" w:rsidRPr="004300F4">
        <w:rPr>
          <w:b/>
          <w:noProof/>
          <w:sz w:val="26"/>
          <w:szCs w:val="26"/>
        </w:rPr>
        <w:t>Nguyễn Đình Thy và bà Đặng Thị Hồng</w:t>
      </w:r>
      <w:r w:rsidR="001B29B9" w:rsidRPr="004300F4">
        <w:rPr>
          <w:b/>
          <w:sz w:val="26"/>
          <w:szCs w:val="26"/>
        </w:rPr>
        <w:fldChar w:fldCharType="end"/>
      </w:r>
      <w:r w:rsidR="00221D2F" w:rsidRPr="004300F4">
        <w:rPr>
          <w:sz w:val="26"/>
          <w:szCs w:val="26"/>
        </w:rPr>
        <w:t xml:space="preserve"> có trách nhiệm phải bảo vệ các mốc, không được dịch chuyển và sử dụng đất đúng vị trí, đúng diện tích, đúng kích thước, đúng tọa độ đã bàn giao.</w:t>
      </w:r>
    </w:p>
    <w:p w:rsidR="00AB6C5D" w:rsidRPr="004300F4" w:rsidRDefault="00A03D80" w:rsidP="00827DB0">
      <w:pPr>
        <w:spacing w:line="312" w:lineRule="auto"/>
        <w:ind w:firstLine="426"/>
        <w:rPr>
          <w:sz w:val="26"/>
          <w:szCs w:val="26"/>
        </w:rPr>
      </w:pPr>
      <w:r w:rsidRPr="004300F4">
        <w:rPr>
          <w:sz w:val="26"/>
          <w:szCs w:val="26"/>
        </w:rPr>
        <w:t xml:space="preserve">Biên bản được lập thành </w:t>
      </w:r>
      <w:r w:rsidR="00D354EF" w:rsidRPr="004300F4">
        <w:rPr>
          <w:sz w:val="26"/>
          <w:szCs w:val="26"/>
        </w:rPr>
        <w:t>2</w:t>
      </w:r>
      <w:r w:rsidRPr="004300F4">
        <w:rPr>
          <w:sz w:val="26"/>
          <w:szCs w:val="26"/>
        </w:rPr>
        <w:t xml:space="preserve"> bản, đọc cho các bên cùng nghe và thống nhất ký tên.</w:t>
      </w:r>
    </w:p>
    <w:p w:rsidR="00A03D80" w:rsidRPr="004300F4" w:rsidRDefault="00A03D80" w:rsidP="00A03D80">
      <w:pPr>
        <w:ind w:firstLine="709"/>
        <w:rPr>
          <w:sz w:val="26"/>
          <w:szCs w:val="26"/>
        </w:rPr>
      </w:pPr>
    </w:p>
    <w:p w:rsidR="001F6A5C" w:rsidRPr="004300F4" w:rsidRDefault="00A03D80" w:rsidP="001F6A5C">
      <w:pPr>
        <w:ind w:firstLine="1276"/>
        <w:rPr>
          <w:b/>
          <w:sz w:val="26"/>
          <w:szCs w:val="26"/>
        </w:rPr>
      </w:pPr>
      <w:r w:rsidRPr="004300F4">
        <w:rPr>
          <w:b/>
          <w:sz w:val="26"/>
          <w:szCs w:val="26"/>
        </w:rPr>
        <w:tab/>
      </w:r>
      <w:r w:rsidR="00C23769" w:rsidRPr="004300F4">
        <w:rPr>
          <w:b/>
          <w:sz w:val="26"/>
          <w:szCs w:val="26"/>
        </w:rPr>
        <w:t xml:space="preserve">Cán bộ </w:t>
      </w:r>
      <w:r w:rsidR="00874C7D" w:rsidRPr="004300F4">
        <w:rPr>
          <w:b/>
          <w:sz w:val="26"/>
          <w:szCs w:val="26"/>
        </w:rPr>
        <w:t>đo đạc</w:t>
      </w:r>
      <w:r w:rsidR="00C23769" w:rsidRPr="004300F4">
        <w:rPr>
          <w:b/>
          <w:sz w:val="26"/>
          <w:szCs w:val="26"/>
        </w:rPr>
        <w:tab/>
      </w:r>
      <w:r w:rsidR="00C23769" w:rsidRPr="004300F4">
        <w:rPr>
          <w:b/>
          <w:sz w:val="26"/>
          <w:szCs w:val="26"/>
        </w:rPr>
        <w:tab/>
      </w:r>
      <w:r w:rsidR="00C23769" w:rsidRPr="004300F4">
        <w:rPr>
          <w:b/>
          <w:sz w:val="26"/>
          <w:szCs w:val="26"/>
        </w:rPr>
        <w:tab/>
      </w:r>
      <w:r w:rsidR="00C23769" w:rsidRPr="004300F4">
        <w:rPr>
          <w:b/>
          <w:sz w:val="26"/>
          <w:szCs w:val="26"/>
        </w:rPr>
        <w:tab/>
      </w:r>
      <w:r w:rsidR="00C23769" w:rsidRPr="004300F4">
        <w:rPr>
          <w:b/>
          <w:sz w:val="26"/>
          <w:szCs w:val="26"/>
        </w:rPr>
        <w:tab/>
        <w:t>Chủ sử dụng đất</w:t>
      </w: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221D2F" w:rsidRPr="00E96CA8" w:rsidRDefault="001B29B9" w:rsidP="001F6A5C">
      <w:pPr>
        <w:ind w:firstLine="1276"/>
        <w:rPr>
          <w:sz w:val="28"/>
          <w:szCs w:val="28"/>
        </w:rPr>
      </w:pPr>
      <w:r w:rsidRPr="001B29B9">
        <w:rPr>
          <w:b/>
          <w:sz w:val="28"/>
          <w:szCs w:val="28"/>
        </w:rPr>
        <w:t>Trần Trường Sinh</w:t>
      </w:r>
      <w:r w:rsidR="001F6A5C" w:rsidRPr="00E96CA8">
        <w:rPr>
          <w:sz w:val="28"/>
          <w:szCs w:val="28"/>
        </w:rPr>
        <w:t xml:space="preserve">           </w:t>
      </w:r>
      <w:r w:rsidR="00E96CA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"Họ_và_tên_chủ_hộ" </w:instrText>
      </w:r>
      <w:r>
        <w:rPr>
          <w:sz w:val="28"/>
          <w:szCs w:val="28"/>
        </w:rPr>
        <w:fldChar w:fldCharType="separate"/>
      </w:r>
      <w:r w:rsidR="004300F4" w:rsidRPr="00C529FE">
        <w:rPr>
          <w:noProof/>
          <w:sz w:val="28"/>
          <w:szCs w:val="28"/>
        </w:rPr>
        <w:t xml:space="preserve">Nguyễn Đình Thy </w:t>
      </w:r>
      <w:r>
        <w:rPr>
          <w:sz w:val="28"/>
          <w:szCs w:val="28"/>
        </w:rPr>
        <w:fldChar w:fldCharType="end"/>
      </w:r>
      <w:bookmarkStart w:id="0" w:name="_GoBack"/>
      <w:bookmarkEnd w:id="0"/>
      <w:r w:rsidR="00221D2F" w:rsidRPr="00E96CA8">
        <w:rPr>
          <w:sz w:val="28"/>
          <w:szCs w:val="28"/>
        </w:rPr>
        <w:br w:type="page"/>
      </w:r>
    </w:p>
    <w:p w:rsidR="004D7F9B" w:rsidRDefault="00655610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4D7F9B" w:rsidSect="00C86447">
      <w:pgSz w:w="11907" w:h="16840" w:code="9"/>
      <w:pgMar w:top="1134" w:right="1134" w:bottom="0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78A"/>
    <w:multiLevelType w:val="hybridMultilevel"/>
    <w:tmpl w:val="8FDA1242"/>
    <w:lvl w:ilvl="0" w:tplc="7B2A5B6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43B"/>
    <w:multiLevelType w:val="hybridMultilevel"/>
    <w:tmpl w:val="C38C5AA2"/>
    <w:lvl w:ilvl="0" w:tplc="9BBE7916">
      <w:start w:val="1"/>
      <w:numFmt w:val="decimal"/>
      <w:lvlText w:val="(%1)"/>
      <w:lvlJc w:val="left"/>
      <w:pPr>
        <w:ind w:left="108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0773E"/>
    <w:multiLevelType w:val="hybridMultilevel"/>
    <w:tmpl w:val="BC242526"/>
    <w:lvl w:ilvl="0" w:tplc="FAAE9294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3C427F"/>
    <w:multiLevelType w:val="hybridMultilevel"/>
    <w:tmpl w:val="CBE82E94"/>
    <w:lvl w:ilvl="0" w:tplc="8E3AE4E6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10383"/>
    <w:multiLevelType w:val="hybridMultilevel"/>
    <w:tmpl w:val="32A40730"/>
    <w:lvl w:ilvl="0" w:tplc="5B901BBC">
      <w:start w:val="3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10777"/>
    <w:multiLevelType w:val="hybridMultilevel"/>
    <w:tmpl w:val="7FFA0926"/>
    <w:lvl w:ilvl="0" w:tplc="5B901BB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06"/>
    <w:rsid w:val="000011D4"/>
    <w:rsid w:val="000069EA"/>
    <w:rsid w:val="000121FA"/>
    <w:rsid w:val="00015F0D"/>
    <w:rsid w:val="00016830"/>
    <w:rsid w:val="00020BAA"/>
    <w:rsid w:val="000210B4"/>
    <w:rsid w:val="00024FD7"/>
    <w:rsid w:val="000279F9"/>
    <w:rsid w:val="0003070F"/>
    <w:rsid w:val="00030B59"/>
    <w:rsid w:val="00051CA6"/>
    <w:rsid w:val="00054C97"/>
    <w:rsid w:val="00055750"/>
    <w:rsid w:val="00055C78"/>
    <w:rsid w:val="0006193C"/>
    <w:rsid w:val="00061D33"/>
    <w:rsid w:val="000627FF"/>
    <w:rsid w:val="000640D3"/>
    <w:rsid w:val="00067C1D"/>
    <w:rsid w:val="000729EA"/>
    <w:rsid w:val="000763CF"/>
    <w:rsid w:val="0008529D"/>
    <w:rsid w:val="00087C7D"/>
    <w:rsid w:val="000947D4"/>
    <w:rsid w:val="000A1893"/>
    <w:rsid w:val="000B4277"/>
    <w:rsid w:val="000B5D41"/>
    <w:rsid w:val="000B7721"/>
    <w:rsid w:val="000C4E5F"/>
    <w:rsid w:val="000C69AB"/>
    <w:rsid w:val="000D1D34"/>
    <w:rsid w:val="000D3BD2"/>
    <w:rsid w:val="000E5838"/>
    <w:rsid w:val="000E5F8D"/>
    <w:rsid w:val="000F1400"/>
    <w:rsid w:val="000F618D"/>
    <w:rsid w:val="000F72C4"/>
    <w:rsid w:val="00101046"/>
    <w:rsid w:val="001100B9"/>
    <w:rsid w:val="0011054D"/>
    <w:rsid w:val="0011137B"/>
    <w:rsid w:val="0011213B"/>
    <w:rsid w:val="0011618C"/>
    <w:rsid w:val="00121D87"/>
    <w:rsid w:val="00127C55"/>
    <w:rsid w:val="00132C03"/>
    <w:rsid w:val="00135E5E"/>
    <w:rsid w:val="0013695A"/>
    <w:rsid w:val="00137825"/>
    <w:rsid w:val="00141DCD"/>
    <w:rsid w:val="00142003"/>
    <w:rsid w:val="001465C1"/>
    <w:rsid w:val="00150E95"/>
    <w:rsid w:val="001515B6"/>
    <w:rsid w:val="00151B47"/>
    <w:rsid w:val="00162092"/>
    <w:rsid w:val="00170460"/>
    <w:rsid w:val="00171BD9"/>
    <w:rsid w:val="00173828"/>
    <w:rsid w:val="00173A03"/>
    <w:rsid w:val="00174862"/>
    <w:rsid w:val="001849C5"/>
    <w:rsid w:val="00187106"/>
    <w:rsid w:val="00191794"/>
    <w:rsid w:val="001961CD"/>
    <w:rsid w:val="001976A8"/>
    <w:rsid w:val="001A11B3"/>
    <w:rsid w:val="001A2BA3"/>
    <w:rsid w:val="001A5F3F"/>
    <w:rsid w:val="001A6AD1"/>
    <w:rsid w:val="001B29B9"/>
    <w:rsid w:val="001C1F88"/>
    <w:rsid w:val="001C32E2"/>
    <w:rsid w:val="001C38EC"/>
    <w:rsid w:val="001C6D12"/>
    <w:rsid w:val="001D5FAB"/>
    <w:rsid w:val="001E0DC2"/>
    <w:rsid w:val="001E3BE0"/>
    <w:rsid w:val="001E5F64"/>
    <w:rsid w:val="001F5C68"/>
    <w:rsid w:val="001F5F1D"/>
    <w:rsid w:val="001F6438"/>
    <w:rsid w:val="001F6A5C"/>
    <w:rsid w:val="0020005E"/>
    <w:rsid w:val="00203C1B"/>
    <w:rsid w:val="00217158"/>
    <w:rsid w:val="00221D2F"/>
    <w:rsid w:val="002229CC"/>
    <w:rsid w:val="002237AC"/>
    <w:rsid w:val="00223A4B"/>
    <w:rsid w:val="00225AC9"/>
    <w:rsid w:val="00226891"/>
    <w:rsid w:val="00226F3B"/>
    <w:rsid w:val="0023087D"/>
    <w:rsid w:val="0023362B"/>
    <w:rsid w:val="00236D81"/>
    <w:rsid w:val="00253E74"/>
    <w:rsid w:val="002542B9"/>
    <w:rsid w:val="00255218"/>
    <w:rsid w:val="002606D1"/>
    <w:rsid w:val="00260723"/>
    <w:rsid w:val="00261C68"/>
    <w:rsid w:val="00264BCD"/>
    <w:rsid w:val="002664D0"/>
    <w:rsid w:val="00266CEB"/>
    <w:rsid w:val="0027571B"/>
    <w:rsid w:val="002820A8"/>
    <w:rsid w:val="00290BAB"/>
    <w:rsid w:val="002915A4"/>
    <w:rsid w:val="002923C8"/>
    <w:rsid w:val="00293DC9"/>
    <w:rsid w:val="002940AF"/>
    <w:rsid w:val="002943C9"/>
    <w:rsid w:val="00297A91"/>
    <w:rsid w:val="002A0FE2"/>
    <w:rsid w:val="002A349C"/>
    <w:rsid w:val="002A3EBC"/>
    <w:rsid w:val="002A5411"/>
    <w:rsid w:val="002A608F"/>
    <w:rsid w:val="002B0E61"/>
    <w:rsid w:val="002B2432"/>
    <w:rsid w:val="002B2FBF"/>
    <w:rsid w:val="002B3FAE"/>
    <w:rsid w:val="002B59D1"/>
    <w:rsid w:val="002B5F3A"/>
    <w:rsid w:val="002C16B9"/>
    <w:rsid w:val="002C1A83"/>
    <w:rsid w:val="002C56B8"/>
    <w:rsid w:val="002D519F"/>
    <w:rsid w:val="002F00D5"/>
    <w:rsid w:val="002F04A0"/>
    <w:rsid w:val="002F04DB"/>
    <w:rsid w:val="002F4158"/>
    <w:rsid w:val="002F5A08"/>
    <w:rsid w:val="003144D1"/>
    <w:rsid w:val="00314DEC"/>
    <w:rsid w:val="0031647D"/>
    <w:rsid w:val="00324006"/>
    <w:rsid w:val="003311E5"/>
    <w:rsid w:val="00331CCF"/>
    <w:rsid w:val="003350D8"/>
    <w:rsid w:val="00335A6A"/>
    <w:rsid w:val="00344D1B"/>
    <w:rsid w:val="00347E0C"/>
    <w:rsid w:val="00357C2B"/>
    <w:rsid w:val="00362E8B"/>
    <w:rsid w:val="003648B6"/>
    <w:rsid w:val="0036783A"/>
    <w:rsid w:val="003718A1"/>
    <w:rsid w:val="00381D20"/>
    <w:rsid w:val="003864BB"/>
    <w:rsid w:val="0039069F"/>
    <w:rsid w:val="00390F67"/>
    <w:rsid w:val="003A36D9"/>
    <w:rsid w:val="003B59E5"/>
    <w:rsid w:val="003B794D"/>
    <w:rsid w:val="003C03CD"/>
    <w:rsid w:val="003C2D50"/>
    <w:rsid w:val="003C3425"/>
    <w:rsid w:val="003C4FEC"/>
    <w:rsid w:val="003D0872"/>
    <w:rsid w:val="003D1947"/>
    <w:rsid w:val="003D21A7"/>
    <w:rsid w:val="003D24B2"/>
    <w:rsid w:val="003D6B59"/>
    <w:rsid w:val="003D7BD6"/>
    <w:rsid w:val="003E1CD9"/>
    <w:rsid w:val="003E24A2"/>
    <w:rsid w:val="003E3FAB"/>
    <w:rsid w:val="003F2064"/>
    <w:rsid w:val="003F4C27"/>
    <w:rsid w:val="003F6E27"/>
    <w:rsid w:val="003F6F08"/>
    <w:rsid w:val="003F7042"/>
    <w:rsid w:val="003F7B32"/>
    <w:rsid w:val="0041055B"/>
    <w:rsid w:val="0041248A"/>
    <w:rsid w:val="00417976"/>
    <w:rsid w:val="00423BA1"/>
    <w:rsid w:val="00426A47"/>
    <w:rsid w:val="00427E66"/>
    <w:rsid w:val="004300F4"/>
    <w:rsid w:val="00433385"/>
    <w:rsid w:val="00434690"/>
    <w:rsid w:val="00435954"/>
    <w:rsid w:val="00436D08"/>
    <w:rsid w:val="00444F62"/>
    <w:rsid w:val="0044598B"/>
    <w:rsid w:val="00450C6B"/>
    <w:rsid w:val="0045493F"/>
    <w:rsid w:val="00461375"/>
    <w:rsid w:val="004645DB"/>
    <w:rsid w:val="00470019"/>
    <w:rsid w:val="00474449"/>
    <w:rsid w:val="00477087"/>
    <w:rsid w:val="00477361"/>
    <w:rsid w:val="0049018A"/>
    <w:rsid w:val="004901DF"/>
    <w:rsid w:val="004A46A4"/>
    <w:rsid w:val="004B0C2B"/>
    <w:rsid w:val="004C5AAB"/>
    <w:rsid w:val="004D3C52"/>
    <w:rsid w:val="004D3F46"/>
    <w:rsid w:val="004D6DD2"/>
    <w:rsid w:val="004D7289"/>
    <w:rsid w:val="004D7F9B"/>
    <w:rsid w:val="004E0F2E"/>
    <w:rsid w:val="004E3DD1"/>
    <w:rsid w:val="004F0B08"/>
    <w:rsid w:val="004F559B"/>
    <w:rsid w:val="0050358E"/>
    <w:rsid w:val="00513CC2"/>
    <w:rsid w:val="00515F4C"/>
    <w:rsid w:val="00521725"/>
    <w:rsid w:val="00526C3B"/>
    <w:rsid w:val="00537813"/>
    <w:rsid w:val="00541008"/>
    <w:rsid w:val="0054276A"/>
    <w:rsid w:val="00544CB3"/>
    <w:rsid w:val="00544FAC"/>
    <w:rsid w:val="0056563D"/>
    <w:rsid w:val="00572999"/>
    <w:rsid w:val="00573C14"/>
    <w:rsid w:val="005745E1"/>
    <w:rsid w:val="005811E8"/>
    <w:rsid w:val="005915D8"/>
    <w:rsid w:val="00592E93"/>
    <w:rsid w:val="00593050"/>
    <w:rsid w:val="005A40B4"/>
    <w:rsid w:val="005A6670"/>
    <w:rsid w:val="005B2B79"/>
    <w:rsid w:val="005B381D"/>
    <w:rsid w:val="005C1560"/>
    <w:rsid w:val="005C2934"/>
    <w:rsid w:val="005D0EFD"/>
    <w:rsid w:val="005E07AD"/>
    <w:rsid w:val="005E5EBF"/>
    <w:rsid w:val="005F3CEA"/>
    <w:rsid w:val="005F4084"/>
    <w:rsid w:val="005F51DC"/>
    <w:rsid w:val="005F5DD3"/>
    <w:rsid w:val="005F6B05"/>
    <w:rsid w:val="006028BB"/>
    <w:rsid w:val="006033F7"/>
    <w:rsid w:val="00610D98"/>
    <w:rsid w:val="006136F5"/>
    <w:rsid w:val="00613E30"/>
    <w:rsid w:val="006212A0"/>
    <w:rsid w:val="00621E3F"/>
    <w:rsid w:val="00621F99"/>
    <w:rsid w:val="00623F6F"/>
    <w:rsid w:val="00624E9F"/>
    <w:rsid w:val="006324AE"/>
    <w:rsid w:val="0063745D"/>
    <w:rsid w:val="00640217"/>
    <w:rsid w:val="00646596"/>
    <w:rsid w:val="00652B6C"/>
    <w:rsid w:val="00655610"/>
    <w:rsid w:val="00666F08"/>
    <w:rsid w:val="0067043E"/>
    <w:rsid w:val="00672127"/>
    <w:rsid w:val="00673996"/>
    <w:rsid w:val="00675A38"/>
    <w:rsid w:val="006806CE"/>
    <w:rsid w:val="0068113E"/>
    <w:rsid w:val="00681CF4"/>
    <w:rsid w:val="00682ADA"/>
    <w:rsid w:val="00684794"/>
    <w:rsid w:val="00687A04"/>
    <w:rsid w:val="00691002"/>
    <w:rsid w:val="00694083"/>
    <w:rsid w:val="0069486B"/>
    <w:rsid w:val="006A5798"/>
    <w:rsid w:val="006B06C6"/>
    <w:rsid w:val="006B3F28"/>
    <w:rsid w:val="006B69F9"/>
    <w:rsid w:val="006B7FEC"/>
    <w:rsid w:val="006C0A32"/>
    <w:rsid w:val="006C55A0"/>
    <w:rsid w:val="006C6802"/>
    <w:rsid w:val="006D0C0D"/>
    <w:rsid w:val="006D0FE4"/>
    <w:rsid w:val="006D4C0A"/>
    <w:rsid w:val="006D4EBF"/>
    <w:rsid w:val="006D5BAA"/>
    <w:rsid w:val="006E06CC"/>
    <w:rsid w:val="006E36F4"/>
    <w:rsid w:val="006E5208"/>
    <w:rsid w:val="006E664E"/>
    <w:rsid w:val="006F3605"/>
    <w:rsid w:val="006F730B"/>
    <w:rsid w:val="006F73CC"/>
    <w:rsid w:val="00700872"/>
    <w:rsid w:val="00705AFA"/>
    <w:rsid w:val="007163FB"/>
    <w:rsid w:val="007273D7"/>
    <w:rsid w:val="00732397"/>
    <w:rsid w:val="007359CF"/>
    <w:rsid w:val="00736F7A"/>
    <w:rsid w:val="00740059"/>
    <w:rsid w:val="00741427"/>
    <w:rsid w:val="00741A01"/>
    <w:rsid w:val="00741ED4"/>
    <w:rsid w:val="00742C79"/>
    <w:rsid w:val="0074745D"/>
    <w:rsid w:val="00751A50"/>
    <w:rsid w:val="00757623"/>
    <w:rsid w:val="00757879"/>
    <w:rsid w:val="0076394F"/>
    <w:rsid w:val="00763CD7"/>
    <w:rsid w:val="00764A2D"/>
    <w:rsid w:val="007661F8"/>
    <w:rsid w:val="00770331"/>
    <w:rsid w:val="007834F2"/>
    <w:rsid w:val="007854E5"/>
    <w:rsid w:val="00787ADA"/>
    <w:rsid w:val="00794FF0"/>
    <w:rsid w:val="00796DC4"/>
    <w:rsid w:val="007A25D6"/>
    <w:rsid w:val="007A6976"/>
    <w:rsid w:val="007B6B93"/>
    <w:rsid w:val="007C0E61"/>
    <w:rsid w:val="007C28E3"/>
    <w:rsid w:val="007C5729"/>
    <w:rsid w:val="007D0D43"/>
    <w:rsid w:val="007D595A"/>
    <w:rsid w:val="007E0677"/>
    <w:rsid w:val="007E1D80"/>
    <w:rsid w:val="007E3A06"/>
    <w:rsid w:val="007E4869"/>
    <w:rsid w:val="007E69B6"/>
    <w:rsid w:val="007F41A8"/>
    <w:rsid w:val="007F53AD"/>
    <w:rsid w:val="00800023"/>
    <w:rsid w:val="00801F14"/>
    <w:rsid w:val="0080378F"/>
    <w:rsid w:val="008055F6"/>
    <w:rsid w:val="00807655"/>
    <w:rsid w:val="0081670B"/>
    <w:rsid w:val="00825D05"/>
    <w:rsid w:val="00827DB0"/>
    <w:rsid w:val="0083149C"/>
    <w:rsid w:val="0083788C"/>
    <w:rsid w:val="00847BD2"/>
    <w:rsid w:val="008560E3"/>
    <w:rsid w:val="00856854"/>
    <w:rsid w:val="00857EBA"/>
    <w:rsid w:val="0086144A"/>
    <w:rsid w:val="008627D1"/>
    <w:rsid w:val="00865CBB"/>
    <w:rsid w:val="0086614A"/>
    <w:rsid w:val="008707BE"/>
    <w:rsid w:val="008715B0"/>
    <w:rsid w:val="0087254A"/>
    <w:rsid w:val="00872822"/>
    <w:rsid w:val="008743BF"/>
    <w:rsid w:val="00874C7D"/>
    <w:rsid w:val="00874C89"/>
    <w:rsid w:val="008824F9"/>
    <w:rsid w:val="00885295"/>
    <w:rsid w:val="0088542F"/>
    <w:rsid w:val="00893FCF"/>
    <w:rsid w:val="00896617"/>
    <w:rsid w:val="008A0A0E"/>
    <w:rsid w:val="008A6B36"/>
    <w:rsid w:val="008B6268"/>
    <w:rsid w:val="008C136F"/>
    <w:rsid w:val="008C5224"/>
    <w:rsid w:val="008C77B9"/>
    <w:rsid w:val="008D0306"/>
    <w:rsid w:val="008D55AC"/>
    <w:rsid w:val="008E14DE"/>
    <w:rsid w:val="008E3529"/>
    <w:rsid w:val="008E4083"/>
    <w:rsid w:val="008F471B"/>
    <w:rsid w:val="008F57D7"/>
    <w:rsid w:val="008F7A68"/>
    <w:rsid w:val="008F7D0F"/>
    <w:rsid w:val="00901EF6"/>
    <w:rsid w:val="0090602A"/>
    <w:rsid w:val="0090685A"/>
    <w:rsid w:val="009075D8"/>
    <w:rsid w:val="0091478A"/>
    <w:rsid w:val="009147C2"/>
    <w:rsid w:val="00916D9E"/>
    <w:rsid w:val="00931C15"/>
    <w:rsid w:val="00933DFB"/>
    <w:rsid w:val="009355F8"/>
    <w:rsid w:val="00936FD5"/>
    <w:rsid w:val="00940DA7"/>
    <w:rsid w:val="009418BB"/>
    <w:rsid w:val="00941A8E"/>
    <w:rsid w:val="009430C1"/>
    <w:rsid w:val="0094433C"/>
    <w:rsid w:val="00947B3E"/>
    <w:rsid w:val="00947C90"/>
    <w:rsid w:val="00950FEA"/>
    <w:rsid w:val="0095175C"/>
    <w:rsid w:val="009526B4"/>
    <w:rsid w:val="0096310F"/>
    <w:rsid w:val="009732D0"/>
    <w:rsid w:val="00975390"/>
    <w:rsid w:val="0098409C"/>
    <w:rsid w:val="00985F46"/>
    <w:rsid w:val="009905ED"/>
    <w:rsid w:val="00990FC9"/>
    <w:rsid w:val="009A02FA"/>
    <w:rsid w:val="009A2743"/>
    <w:rsid w:val="009A7FDB"/>
    <w:rsid w:val="009B3D24"/>
    <w:rsid w:val="009B480B"/>
    <w:rsid w:val="009B6028"/>
    <w:rsid w:val="009B719E"/>
    <w:rsid w:val="009D24C6"/>
    <w:rsid w:val="009D5987"/>
    <w:rsid w:val="009D6F8B"/>
    <w:rsid w:val="009D779C"/>
    <w:rsid w:val="009E0364"/>
    <w:rsid w:val="009E47A7"/>
    <w:rsid w:val="009F3E0A"/>
    <w:rsid w:val="009F7039"/>
    <w:rsid w:val="00A03D80"/>
    <w:rsid w:val="00A05062"/>
    <w:rsid w:val="00A12767"/>
    <w:rsid w:val="00A17359"/>
    <w:rsid w:val="00A17B7B"/>
    <w:rsid w:val="00A304EA"/>
    <w:rsid w:val="00A308A1"/>
    <w:rsid w:val="00A30B6C"/>
    <w:rsid w:val="00A313FF"/>
    <w:rsid w:val="00A36648"/>
    <w:rsid w:val="00A43931"/>
    <w:rsid w:val="00A44D4D"/>
    <w:rsid w:val="00A52D73"/>
    <w:rsid w:val="00A53FFC"/>
    <w:rsid w:val="00A55B5B"/>
    <w:rsid w:val="00A60FCE"/>
    <w:rsid w:val="00A61E27"/>
    <w:rsid w:val="00A673FB"/>
    <w:rsid w:val="00A73F22"/>
    <w:rsid w:val="00A82798"/>
    <w:rsid w:val="00A83137"/>
    <w:rsid w:val="00A83BF8"/>
    <w:rsid w:val="00A93359"/>
    <w:rsid w:val="00A93A00"/>
    <w:rsid w:val="00A9687F"/>
    <w:rsid w:val="00A97CDB"/>
    <w:rsid w:val="00AA5B3F"/>
    <w:rsid w:val="00AB2C88"/>
    <w:rsid w:val="00AB6002"/>
    <w:rsid w:val="00AB6C5D"/>
    <w:rsid w:val="00AC4258"/>
    <w:rsid w:val="00AC451F"/>
    <w:rsid w:val="00AC693D"/>
    <w:rsid w:val="00AD1115"/>
    <w:rsid w:val="00AD329F"/>
    <w:rsid w:val="00AD3BF2"/>
    <w:rsid w:val="00AD5635"/>
    <w:rsid w:val="00AF4A3C"/>
    <w:rsid w:val="00AF5F74"/>
    <w:rsid w:val="00B02424"/>
    <w:rsid w:val="00B14A67"/>
    <w:rsid w:val="00B16926"/>
    <w:rsid w:val="00B209DF"/>
    <w:rsid w:val="00B218E0"/>
    <w:rsid w:val="00B259C9"/>
    <w:rsid w:val="00B30858"/>
    <w:rsid w:val="00B30EBD"/>
    <w:rsid w:val="00B31F19"/>
    <w:rsid w:val="00B32974"/>
    <w:rsid w:val="00B32AE4"/>
    <w:rsid w:val="00B33AC5"/>
    <w:rsid w:val="00B42D8C"/>
    <w:rsid w:val="00B44B7C"/>
    <w:rsid w:val="00B468E7"/>
    <w:rsid w:val="00B50662"/>
    <w:rsid w:val="00B5120A"/>
    <w:rsid w:val="00B5647A"/>
    <w:rsid w:val="00B60226"/>
    <w:rsid w:val="00B61AA3"/>
    <w:rsid w:val="00B61C70"/>
    <w:rsid w:val="00B65586"/>
    <w:rsid w:val="00B70447"/>
    <w:rsid w:val="00B72773"/>
    <w:rsid w:val="00B74044"/>
    <w:rsid w:val="00B81271"/>
    <w:rsid w:val="00B82B2C"/>
    <w:rsid w:val="00B904C8"/>
    <w:rsid w:val="00B95A45"/>
    <w:rsid w:val="00BA194B"/>
    <w:rsid w:val="00BA2E15"/>
    <w:rsid w:val="00BA5338"/>
    <w:rsid w:val="00BB1DC3"/>
    <w:rsid w:val="00BB2A4E"/>
    <w:rsid w:val="00BC3C9D"/>
    <w:rsid w:val="00BC4826"/>
    <w:rsid w:val="00BC5028"/>
    <w:rsid w:val="00BC7D95"/>
    <w:rsid w:val="00BD0154"/>
    <w:rsid w:val="00BD1A12"/>
    <w:rsid w:val="00BD6986"/>
    <w:rsid w:val="00BF139B"/>
    <w:rsid w:val="00BF3305"/>
    <w:rsid w:val="00BF5B72"/>
    <w:rsid w:val="00C12BEE"/>
    <w:rsid w:val="00C23769"/>
    <w:rsid w:val="00C27908"/>
    <w:rsid w:val="00C3438D"/>
    <w:rsid w:val="00C347CB"/>
    <w:rsid w:val="00C40CFB"/>
    <w:rsid w:val="00C40D7F"/>
    <w:rsid w:val="00C41C3F"/>
    <w:rsid w:val="00C4519C"/>
    <w:rsid w:val="00C47C44"/>
    <w:rsid w:val="00C50C72"/>
    <w:rsid w:val="00C54629"/>
    <w:rsid w:val="00C57092"/>
    <w:rsid w:val="00C60E7A"/>
    <w:rsid w:val="00C62202"/>
    <w:rsid w:val="00C63802"/>
    <w:rsid w:val="00C65EAB"/>
    <w:rsid w:val="00C67E44"/>
    <w:rsid w:val="00C80AA7"/>
    <w:rsid w:val="00C83434"/>
    <w:rsid w:val="00C86447"/>
    <w:rsid w:val="00C94FD0"/>
    <w:rsid w:val="00C966E9"/>
    <w:rsid w:val="00C96BEB"/>
    <w:rsid w:val="00CA0A5C"/>
    <w:rsid w:val="00CA5670"/>
    <w:rsid w:val="00CA5F97"/>
    <w:rsid w:val="00CA778E"/>
    <w:rsid w:val="00CB0E5B"/>
    <w:rsid w:val="00CB6938"/>
    <w:rsid w:val="00CC597D"/>
    <w:rsid w:val="00CD1BD4"/>
    <w:rsid w:val="00CD229B"/>
    <w:rsid w:val="00CD5FB0"/>
    <w:rsid w:val="00CE0B97"/>
    <w:rsid w:val="00CE1114"/>
    <w:rsid w:val="00CF33B0"/>
    <w:rsid w:val="00CF43D6"/>
    <w:rsid w:val="00CF7949"/>
    <w:rsid w:val="00D05F00"/>
    <w:rsid w:val="00D06E33"/>
    <w:rsid w:val="00D20A6F"/>
    <w:rsid w:val="00D23776"/>
    <w:rsid w:val="00D27240"/>
    <w:rsid w:val="00D33C56"/>
    <w:rsid w:val="00D354EF"/>
    <w:rsid w:val="00D55675"/>
    <w:rsid w:val="00D617FA"/>
    <w:rsid w:val="00D67B48"/>
    <w:rsid w:val="00D70D6F"/>
    <w:rsid w:val="00D809F8"/>
    <w:rsid w:val="00D81096"/>
    <w:rsid w:val="00D81874"/>
    <w:rsid w:val="00D86975"/>
    <w:rsid w:val="00D87D9D"/>
    <w:rsid w:val="00D93562"/>
    <w:rsid w:val="00DA59B0"/>
    <w:rsid w:val="00DA757C"/>
    <w:rsid w:val="00DD2791"/>
    <w:rsid w:val="00DE3033"/>
    <w:rsid w:val="00DE34FF"/>
    <w:rsid w:val="00DE36E4"/>
    <w:rsid w:val="00DE3788"/>
    <w:rsid w:val="00DF0D1A"/>
    <w:rsid w:val="00DF1D4B"/>
    <w:rsid w:val="00DF3C94"/>
    <w:rsid w:val="00DF4EDC"/>
    <w:rsid w:val="00E01889"/>
    <w:rsid w:val="00E03AC1"/>
    <w:rsid w:val="00E05E35"/>
    <w:rsid w:val="00E10122"/>
    <w:rsid w:val="00E239AE"/>
    <w:rsid w:val="00E34813"/>
    <w:rsid w:val="00E37000"/>
    <w:rsid w:val="00E427EF"/>
    <w:rsid w:val="00E4351B"/>
    <w:rsid w:val="00E43DCA"/>
    <w:rsid w:val="00E45720"/>
    <w:rsid w:val="00E46BD4"/>
    <w:rsid w:val="00E505D8"/>
    <w:rsid w:val="00E5195C"/>
    <w:rsid w:val="00E5259C"/>
    <w:rsid w:val="00E57029"/>
    <w:rsid w:val="00E65B5C"/>
    <w:rsid w:val="00E672F0"/>
    <w:rsid w:val="00E74BA1"/>
    <w:rsid w:val="00E82723"/>
    <w:rsid w:val="00E83E3B"/>
    <w:rsid w:val="00E935F5"/>
    <w:rsid w:val="00E96CA8"/>
    <w:rsid w:val="00EA5F2B"/>
    <w:rsid w:val="00EB2E83"/>
    <w:rsid w:val="00EB5E2D"/>
    <w:rsid w:val="00EC10CB"/>
    <w:rsid w:val="00EC2812"/>
    <w:rsid w:val="00EC485A"/>
    <w:rsid w:val="00ED215B"/>
    <w:rsid w:val="00ED4390"/>
    <w:rsid w:val="00ED6621"/>
    <w:rsid w:val="00ED6947"/>
    <w:rsid w:val="00ED6966"/>
    <w:rsid w:val="00EE1A14"/>
    <w:rsid w:val="00EF3578"/>
    <w:rsid w:val="00EF4C8F"/>
    <w:rsid w:val="00EF693F"/>
    <w:rsid w:val="00EF72AD"/>
    <w:rsid w:val="00EF78BD"/>
    <w:rsid w:val="00F1283E"/>
    <w:rsid w:val="00F12A1C"/>
    <w:rsid w:val="00F20F99"/>
    <w:rsid w:val="00F21FA8"/>
    <w:rsid w:val="00F2480F"/>
    <w:rsid w:val="00F25350"/>
    <w:rsid w:val="00F26006"/>
    <w:rsid w:val="00F32DE0"/>
    <w:rsid w:val="00F35B75"/>
    <w:rsid w:val="00F35DB4"/>
    <w:rsid w:val="00F36FAF"/>
    <w:rsid w:val="00F42599"/>
    <w:rsid w:val="00F47A4C"/>
    <w:rsid w:val="00F50B9A"/>
    <w:rsid w:val="00F52193"/>
    <w:rsid w:val="00F555DE"/>
    <w:rsid w:val="00F56FBC"/>
    <w:rsid w:val="00F576CC"/>
    <w:rsid w:val="00F6578F"/>
    <w:rsid w:val="00F65BA6"/>
    <w:rsid w:val="00F71480"/>
    <w:rsid w:val="00F7234E"/>
    <w:rsid w:val="00F739D1"/>
    <w:rsid w:val="00F773A1"/>
    <w:rsid w:val="00F77FB5"/>
    <w:rsid w:val="00F809F0"/>
    <w:rsid w:val="00F839E2"/>
    <w:rsid w:val="00F848B1"/>
    <w:rsid w:val="00F84D33"/>
    <w:rsid w:val="00F8648C"/>
    <w:rsid w:val="00FA1D92"/>
    <w:rsid w:val="00FA2BFA"/>
    <w:rsid w:val="00FA5A0C"/>
    <w:rsid w:val="00FB12B2"/>
    <w:rsid w:val="00FB2760"/>
    <w:rsid w:val="00FB2DA1"/>
    <w:rsid w:val="00FB583D"/>
    <w:rsid w:val="00FD41F5"/>
    <w:rsid w:val="00FD44A8"/>
    <w:rsid w:val="00FD5269"/>
    <w:rsid w:val="00FD5415"/>
    <w:rsid w:val="00FD74D6"/>
    <w:rsid w:val="00FD7B88"/>
    <w:rsid w:val="00FE1661"/>
    <w:rsid w:val="00FE2593"/>
    <w:rsid w:val="00FE6805"/>
    <w:rsid w:val="00FF054A"/>
    <w:rsid w:val="00FF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8C40D0-DD28-48A1-89E1-B2393E8E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06"/>
    <w:pPr>
      <w:ind w:left="720"/>
      <w:contextualSpacing/>
    </w:pPr>
  </w:style>
  <w:style w:type="table" w:styleId="TableGrid">
    <w:name w:val="Table Grid"/>
    <w:basedOn w:val="TableNormal"/>
    <w:rsid w:val="002D51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20A8"/>
    <w:pPr>
      <w:spacing w:before="120" w:line="240" w:lineRule="auto"/>
    </w:pPr>
    <w:rPr>
      <w:rFonts w:ascii=".VnTime" w:eastAsia="SimSun" w:hAnsi=".VnTime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820A8"/>
    <w:rPr>
      <w:rFonts w:ascii=".VnTime" w:eastAsia="SimSun" w:hAnsi=".VnTime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4A4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CA214-E790-4FA5-8F98-223517BB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7-05T08:09:00Z</cp:lastPrinted>
  <dcterms:created xsi:type="dcterms:W3CDTF">2024-07-05T08:09:00Z</dcterms:created>
  <dcterms:modified xsi:type="dcterms:W3CDTF">2024-07-05T08:10:00Z</dcterms:modified>
</cp:coreProperties>
</file>